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688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14:paraId="03598239" w14:textId="77777777"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14:paraId="1BE57843" w14:textId="77777777" w:rsidR="00A26A09" w:rsidRDefault="00A26A09" w:rsidP="00690D79">
      <w:pPr>
        <w:jc w:val="center"/>
        <w:rPr>
          <w:rFonts w:ascii="Arial" w:hAnsi="Arial" w:cs="Arial"/>
          <w:b/>
          <w:sz w:val="52"/>
          <w:szCs w:val="48"/>
        </w:rPr>
      </w:pPr>
    </w:p>
    <w:p w14:paraId="4D43549E" w14:textId="77777777" w:rsidR="0026458B" w:rsidRPr="007D3C12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>utformning inför installation av trafiknära utrustning</w:t>
      </w:r>
    </w:p>
    <w:p w14:paraId="2B1206AB" w14:textId="77777777"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1CD4B11" wp14:editId="4BC5A4B7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84CDCA4" wp14:editId="37B96974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CB8" w14:textId="77777777"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6072D70" w14:textId="77777777" w:rsidR="00E25F72" w:rsidRDefault="00E25F72" w:rsidP="00E25F72"/>
    <w:p w14:paraId="1C66FF6D" w14:textId="77777777" w:rsidR="007D3C12" w:rsidRDefault="007D3C12" w:rsidP="00E25F72"/>
    <w:p w14:paraId="3661B4FE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14:paraId="5D69372F" w14:textId="77777777" w:rsidR="005A6BA5" w:rsidRPr="00C955DA" w:rsidRDefault="003736B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14:paraId="2876E7C8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4A6B819" w14:textId="05754F24" w:rsidR="009C1271" w:rsidRPr="00A222B0" w:rsidRDefault="003736B0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A17A2F" w:rsidRPr="00A17A2F">
        <w:rPr>
          <w:rFonts w:ascii="Arial" w:hAnsi="Arial" w:cs="Arial"/>
        </w:rPr>
        <w:t>Maskinell visering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14:paraId="3AF18C1F" w14:textId="77777777"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14:paraId="5F99509C" w14:textId="77777777"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14:paraId="17B6583A" w14:textId="77777777"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14:paraId="49635D98" w14:textId="77777777"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14:paraId="040A76BA" w14:textId="77777777"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14:paraId="20795D44" w14:textId="77777777" w:rsidR="00F64189" w:rsidRDefault="003736B0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5F0F53F1" wp14:editId="6A14255B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14:paraId="6AFBCD2C" w14:textId="66FF4153" w:rsidR="00F64189" w:rsidRDefault="003736B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63A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14:paraId="58FAF829" w14:textId="77777777" w:rsidR="00D30D1F" w:rsidRDefault="00D30D1F" w:rsidP="00C1701A">
      <w:pPr>
        <w:rPr>
          <w:rFonts w:ascii="Arial" w:hAnsi="Arial" w:cs="Arial"/>
          <w:szCs w:val="28"/>
        </w:rPr>
      </w:pPr>
    </w:p>
    <w:p w14:paraId="2F0F1B61" w14:textId="77777777" w:rsidR="00D30D1F" w:rsidRDefault="003736B0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14:paraId="719A33F3" w14:textId="77777777"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14:paraId="43C7D7B4" w14:textId="77777777"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14:paraId="64AAF9EB" w14:textId="77777777" w:rsidR="00F64189" w:rsidRDefault="003736B0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21EA07FA" wp14:editId="2A40B539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14:paraId="0E428AEF" w14:textId="4772FEEB" w:rsidR="00D30D1F" w:rsidRDefault="003736B0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4B7181" w:rsidRPr="004B7181">
        <w:rPr>
          <w:rFonts w:ascii="Arial" w:hAnsi="Arial" w:cs="Arial"/>
          <w:szCs w:val="28"/>
        </w:rPr>
        <w:t>Jordplan och installation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14:paraId="29D8AF25" w14:textId="77777777" w:rsidR="00D30D1F" w:rsidRDefault="003736B0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14:paraId="78C3DA62" w14:textId="77777777"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14:paraId="70E4A3DA" w14:textId="77777777" w:rsidR="00A17A2F" w:rsidRDefault="00A17A2F" w:rsidP="00A17A2F">
      <w:pPr>
        <w:tabs>
          <w:tab w:val="right" w:pos="14002"/>
        </w:tabs>
        <w:jc w:val="right"/>
        <w:rPr>
          <w:rFonts w:ascii="Arial" w:hAnsi="Arial" w:cs="Arial"/>
        </w:rPr>
      </w:pPr>
    </w:p>
    <w:p w14:paraId="0C9DC76F" w14:textId="0E6EE22D" w:rsidR="00A222B0" w:rsidRDefault="00A222B0" w:rsidP="00A17A2F">
      <w:pPr>
        <w:tabs>
          <w:tab w:val="right" w:pos="14002"/>
        </w:tabs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A17A2F">
        <w:rPr>
          <w:rFonts w:ascii="Arial" w:hAnsi="Arial" w:cs="Arial"/>
        </w:rPr>
        <w:br w:type="page"/>
      </w:r>
      <w:r w:rsidR="00A17A2F">
        <w:rPr>
          <w:rFonts w:ascii="Arial" w:hAnsi="Arial" w:cs="Arial"/>
        </w:rPr>
        <w:lastRenderedPageBreak/>
        <w:tab/>
      </w:r>
    </w:p>
    <w:p w14:paraId="1BF89B1C" w14:textId="77777777"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6F19">
        <w:rPr>
          <w:rFonts w:ascii="Arial" w:hAnsi="Arial" w:cs="Arial"/>
        </w:rPr>
        <w:t>. Eventuella noteringar</w:t>
      </w:r>
    </w:p>
    <w:p w14:paraId="2B6333F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F75166A" wp14:editId="19E997A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B88B506" w14:textId="77777777"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516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B88B506" w14:textId="77777777"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7CDB72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14:paraId="49F7B832" w14:textId="77777777"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14:paraId="3F622105" w14:textId="77777777"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14:paraId="329981E7" w14:textId="77777777"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proofErr w:type="spellStart"/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14:paraId="4619408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707D88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D773" w14:textId="77777777" w:rsidR="003736B0" w:rsidRDefault="003736B0" w:rsidP="00D32630">
      <w:pPr>
        <w:spacing w:after="0" w:line="240" w:lineRule="auto"/>
      </w:pPr>
      <w:r>
        <w:separator/>
      </w:r>
    </w:p>
  </w:endnote>
  <w:endnote w:type="continuationSeparator" w:id="0">
    <w:p w14:paraId="3B97EBCC" w14:textId="77777777" w:rsidR="003736B0" w:rsidRDefault="003736B0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DB31" w14:textId="2076A04D" w:rsidR="00D32630" w:rsidRDefault="00987F88">
    <w:pPr>
      <w:pStyle w:val="Sidfot"/>
    </w:pPr>
    <w:r w:rsidRPr="00987F88">
      <w:t xml:space="preserve">Underlag för godkännande </w:t>
    </w:r>
    <w:r w:rsidR="00A222B0">
      <w:t>TNU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 xml:space="preserve">Version </w:t>
    </w:r>
    <w:r w:rsidR="00481F9B">
      <w:t>2014–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777" w14:textId="4CB61D89" w:rsidR="00F64189" w:rsidRDefault="00A222B0">
    <w:pPr>
      <w:pStyle w:val="Sidfot"/>
    </w:pPr>
    <w:r w:rsidRPr="00987F88">
      <w:t xml:space="preserve">Underlag för godkännande </w:t>
    </w:r>
    <w:r>
      <w:t xml:space="preserve">TNU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 xml:space="preserve">Version </w:t>
    </w:r>
    <w:r w:rsidR="00481F9B">
      <w:t>2014–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7A63" w14:textId="77777777" w:rsidR="003736B0" w:rsidRDefault="003736B0" w:rsidP="00D32630">
      <w:pPr>
        <w:spacing w:after="0" w:line="240" w:lineRule="auto"/>
      </w:pPr>
      <w:r>
        <w:separator/>
      </w:r>
    </w:p>
  </w:footnote>
  <w:footnote w:type="continuationSeparator" w:id="0">
    <w:p w14:paraId="145135EB" w14:textId="77777777" w:rsidR="003736B0" w:rsidRDefault="003736B0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5A04" w14:textId="77777777"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B7AD84" wp14:editId="7688785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87A7" w14:textId="77777777"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C7CB3AF" wp14:editId="07062EF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C8DE" w14:textId="77777777"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343C2D3" wp14:editId="2995C20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4977" w14:textId="77777777"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140D11E" wp14:editId="5EA3588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xFsfqqTfn5hlzyxVal6+B+RjE0HE6UQ6cWyAc0Xsr/w2X+NPKWI0fWDBxGPoL3laSEeOCTRpJozNXU34kRl8g==" w:salt="8GonkXfPgHoHm6bJi02KZ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60D5B"/>
    <w:rsid w:val="001850BD"/>
    <w:rsid w:val="001874F2"/>
    <w:rsid w:val="001909DB"/>
    <w:rsid w:val="00194D4C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274DD"/>
    <w:rsid w:val="0035789C"/>
    <w:rsid w:val="00362466"/>
    <w:rsid w:val="00371593"/>
    <w:rsid w:val="003736B0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1F9B"/>
    <w:rsid w:val="004876AD"/>
    <w:rsid w:val="004A4744"/>
    <w:rsid w:val="004B7181"/>
    <w:rsid w:val="004C1995"/>
    <w:rsid w:val="004D40D9"/>
    <w:rsid w:val="00502933"/>
    <w:rsid w:val="005045BE"/>
    <w:rsid w:val="00514D89"/>
    <w:rsid w:val="0052055E"/>
    <w:rsid w:val="005244F2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7E77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07D88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17A2F"/>
    <w:rsid w:val="00A222B0"/>
    <w:rsid w:val="00A26A09"/>
    <w:rsid w:val="00A3008F"/>
    <w:rsid w:val="00A56126"/>
    <w:rsid w:val="00A66F19"/>
    <w:rsid w:val="00A92F74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178A5"/>
    <w:rsid w:val="00C31799"/>
    <w:rsid w:val="00C54EEF"/>
    <w:rsid w:val="00C61BB5"/>
    <w:rsid w:val="00C62C28"/>
    <w:rsid w:val="00C81E76"/>
    <w:rsid w:val="00C909A7"/>
    <w:rsid w:val="00C924EE"/>
    <w:rsid w:val="00C955DA"/>
    <w:rsid w:val="00C9737F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B63A5"/>
    <w:rsid w:val="00DD3E4F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2763"/>
    <w:rsid w:val="00ED57B3"/>
    <w:rsid w:val="00EE2601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5993B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D34DA"/>
    <w:rsid w:val="00AE172A"/>
    <w:rsid w:val="00AF0BCA"/>
    <w:rsid w:val="00B423E9"/>
    <w:rsid w:val="00BD24F3"/>
    <w:rsid w:val="00C3342C"/>
    <w:rsid w:val="00CD6062"/>
    <w:rsid w:val="00D45146"/>
    <w:rsid w:val="00D96ECD"/>
    <w:rsid w:val="00DC3623"/>
    <w:rsid w:val="00E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4E3C"/>
    <w:rPr>
      <w:color w:val="808080"/>
    </w:rPr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654-93AE-4E7E-BEC8-5E104F5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</cp:revision>
  <cp:lastPrinted>2018-12-06T11:47:00Z</cp:lastPrinted>
  <dcterms:created xsi:type="dcterms:W3CDTF">2022-04-22T11:31:00Z</dcterms:created>
  <dcterms:modified xsi:type="dcterms:W3CDTF">2022-04-22T11:33:00Z</dcterms:modified>
</cp:coreProperties>
</file>